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0F88F1" w:rsidR="00E66CAD" w:rsidRPr="00B32D09" w:rsidRDefault="00E05C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5, 2021 - July 3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36AB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5CD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F14DAE3" w:rsidR="008A7A6A" w:rsidRPr="00B32D09" w:rsidRDefault="00E05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AFA15E" w:rsidR="00611FFE" w:rsidRPr="00B32D09" w:rsidRDefault="00E05C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1F5B5C9" w:rsidR="00AA6673" w:rsidRPr="00B32D09" w:rsidRDefault="00E05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C96646" w:rsidR="002E5988" w:rsidRDefault="00E05C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8E8AB9" w:rsidR="00AA6673" w:rsidRPr="00B32D09" w:rsidRDefault="00E05C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565EC2" w:rsidR="001F326D" w:rsidRDefault="00E05C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F65939" w:rsidR="00AA6673" w:rsidRPr="00B32D09" w:rsidRDefault="00E05C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407AD6" w:rsidR="00122589" w:rsidRDefault="00E05C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186D82" w:rsidR="00AA6673" w:rsidRPr="00B32D09" w:rsidRDefault="00E05C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6361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5CD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2E5B2A" w:rsidR="00AA6673" w:rsidRPr="00B32D09" w:rsidRDefault="00E05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8703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5CD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A1CA8A" w:rsidR="00AA6673" w:rsidRPr="00B32D09" w:rsidRDefault="00E05C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5C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5CD5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